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549C2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1549C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1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32560">
                        <w:rPr>
                          <w:rStyle w:val="Style5"/>
                          <w:lang w:val="es-DO"/>
                        </w:rPr>
                        <w:t>11 de noviembre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C32560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-2022-0012</w:t>
                              </w:r>
                            </w:p>
                          </w:sdtContent>
                        </w:sdt>
                        <w:p w:rsidR="001466B0" w:rsidRPr="00535962" w:rsidRDefault="001549C2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1549C2" w:rsidP="00535962">
      <w:r w:rsidRPr="001549C2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549C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549C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549C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1549C2" w:rsidP="00535962">
      <w:r w:rsidRPr="001549C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1549C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549C2" w:rsidP="00C66D08">
      <w:pPr>
        <w:tabs>
          <w:tab w:val="left" w:pos="6267"/>
        </w:tabs>
        <w:jc w:val="center"/>
        <w:rPr>
          <w:sz w:val="24"/>
          <w:szCs w:val="24"/>
        </w:rPr>
      </w:pPr>
      <w:r w:rsidRPr="001549C2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1549C2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1549C2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549C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9C2" w:rsidRPr="001549C2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1549C2" w:rsidRPr="001549C2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49C2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16B60"/>
    <w:rsid w:val="00725091"/>
    <w:rsid w:val="00737113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2560"/>
    <w:rsid w:val="00C5078F"/>
    <w:rsid w:val="00C66D08"/>
    <w:rsid w:val="00C7470C"/>
    <w:rsid w:val="00CA0E82"/>
    <w:rsid w:val="00CA164C"/>
    <w:rsid w:val="00CA4661"/>
    <w:rsid w:val="00CE43DC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75C3-5928-4D49-BC1D-403757C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8</cp:revision>
  <cp:lastPrinted>2011-03-04T18:48:00Z</cp:lastPrinted>
  <dcterms:created xsi:type="dcterms:W3CDTF">2021-08-30T18:52:00Z</dcterms:created>
  <dcterms:modified xsi:type="dcterms:W3CDTF">2022-11-11T17:11:00Z</dcterms:modified>
</cp:coreProperties>
</file>